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FD474" w14:textId="133DFF0D" w:rsidR="00B532AE" w:rsidRPr="00B532AE" w:rsidRDefault="00B532AE" w:rsidP="001E1D8D">
      <w:pPr>
        <w:pStyle w:val="BH"/>
      </w:pPr>
      <w:bookmarkStart w:id="0" w:name="_GoBack"/>
      <w:bookmarkEnd w:id="0"/>
      <w:r w:rsidRPr="00B532AE">
        <w:t xml:space="preserve">Some Dos and Don’ts for Parents: Reconciliation </w:t>
      </w:r>
    </w:p>
    <w:p w14:paraId="34F641EE" w14:textId="491F05C8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be aware</w:t>
      </w:r>
      <w:r w:rsidRPr="00B532AE">
        <w:t xml:space="preserve"> </w:t>
      </w:r>
      <w:r w:rsidRPr="00B532AE">
        <w:rPr>
          <w:b/>
        </w:rPr>
        <w:t>that you teach more by who you are and what you do than by what you say</w:t>
      </w:r>
      <w:r w:rsidRPr="00DF4732">
        <w:rPr>
          <w:b/>
        </w:rPr>
        <w:t>.</w:t>
      </w:r>
      <w:r w:rsidR="00E95086">
        <w:rPr>
          <w:b/>
        </w:rPr>
        <w:t xml:space="preserve"> </w:t>
      </w:r>
      <w:r w:rsidRPr="00B532AE">
        <w:t xml:space="preserve"> Basic attitudes of faith and love will grow in your child gradually if </w:t>
      </w:r>
      <w:r w:rsidR="00E95086">
        <w:t xml:space="preserve">your child witnesses </w:t>
      </w:r>
      <w:r w:rsidRPr="00B532AE">
        <w:t>you trying to live a life of faith yourself. Be aware of how your actions support what you want to teach your child about faith.</w:t>
      </w:r>
    </w:p>
    <w:p w14:paraId="1699B8C7" w14:textId="5847FF79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pray together as a family each day</w:t>
      </w:r>
      <w:r w:rsidRPr="00DF4732">
        <w:rPr>
          <w:b/>
        </w:rPr>
        <w:t>.</w:t>
      </w:r>
      <w:r w:rsidRPr="00B532AE">
        <w:t xml:space="preserve"> </w:t>
      </w:r>
      <w:r w:rsidR="00E95086">
        <w:t xml:space="preserve"> </w:t>
      </w:r>
      <w:r w:rsidRPr="00B532AE">
        <w:t xml:space="preserve">Choose the most appropriate time according to your family circumstances. Allow each member of the family to mention something happy that has happened that day or share a particular </w:t>
      </w:r>
      <w:r w:rsidR="00602E7C">
        <w:t>challenge</w:t>
      </w:r>
      <w:r w:rsidR="00602E7C" w:rsidRPr="00B532AE">
        <w:t xml:space="preserve"> </w:t>
      </w:r>
      <w:r w:rsidR="0098686E">
        <w:t>she or he is</w:t>
      </w:r>
      <w:r w:rsidRPr="00B532AE">
        <w:t xml:space="preserve"> dealing with. Everything can be brought to God in prayer. </w:t>
      </w:r>
    </w:p>
    <w:p w14:paraId="4E4E4FF1" w14:textId="6189BDED" w:rsidR="00B532AE" w:rsidRPr="001E1D8D" w:rsidRDefault="00B532AE" w:rsidP="001E1D8D">
      <w:pPr>
        <w:pStyle w:val="body-firstpara"/>
        <w:spacing w:after="100"/>
      </w:pPr>
      <w:r w:rsidRPr="00B532AE">
        <w:rPr>
          <w:b/>
        </w:rPr>
        <w:t>Do worship together as a family every Sunday</w:t>
      </w:r>
      <w:r w:rsidRPr="00DF4732">
        <w:rPr>
          <w:b/>
        </w:rPr>
        <w:t>.</w:t>
      </w:r>
      <w:r w:rsidRPr="00B532AE">
        <w:t xml:space="preserve"> </w:t>
      </w:r>
      <w:r w:rsidR="00E95086">
        <w:t xml:space="preserve"> </w:t>
      </w:r>
      <w:r w:rsidR="00A0761E">
        <w:t>Participate in</w:t>
      </w:r>
      <w:r w:rsidR="00A0761E" w:rsidRPr="00B532AE">
        <w:t xml:space="preserve"> </w:t>
      </w:r>
      <w:r w:rsidRPr="00B532AE">
        <w:t xml:space="preserve">Sunday Mass together and sit up front where your child can see what is happening. Family </w:t>
      </w:r>
      <w:r w:rsidR="00A0761E">
        <w:t>participation in the weekly Eucharist</w:t>
      </w:r>
      <w:r w:rsidRPr="00B532AE">
        <w:t xml:space="preserve"> will help your child understand the faith tradition that inspires the Catholic Church community.  </w:t>
      </w:r>
    </w:p>
    <w:p w14:paraId="2D5DBBC6" w14:textId="7C48129F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take every opportunity to be forgiving about your child’s poor choices.</w:t>
      </w:r>
      <w:r w:rsidRPr="00B532AE">
        <w:t xml:space="preserve"> </w:t>
      </w:r>
      <w:r w:rsidR="00E95086">
        <w:t xml:space="preserve"> </w:t>
      </w:r>
      <w:r w:rsidRPr="00B532AE">
        <w:t xml:space="preserve">Be sure to encourage </w:t>
      </w:r>
      <w:r w:rsidR="00083A58">
        <w:t>her</w:t>
      </w:r>
      <w:r w:rsidRPr="00B532AE">
        <w:t xml:space="preserve"> or h</w:t>
      </w:r>
      <w:r w:rsidR="00083A58">
        <w:t xml:space="preserve">im </w:t>
      </w:r>
      <w:r w:rsidR="00E95086">
        <w:t>to be forgiving toward others</w:t>
      </w:r>
      <w:r w:rsidRPr="00B532AE">
        <w:t xml:space="preserve"> as well, and to seek ways to improve relationships within the family and among friends.</w:t>
      </w:r>
    </w:p>
    <w:p w14:paraId="03B45EAD" w14:textId="73FF62AF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talk with your child</w:t>
      </w:r>
      <w:r w:rsidRPr="00B532AE">
        <w:t xml:space="preserve"> </w:t>
      </w:r>
      <w:r w:rsidRPr="00B532AE">
        <w:rPr>
          <w:b/>
        </w:rPr>
        <w:t>about your own experience of First Reconciliation.</w:t>
      </w:r>
      <w:r w:rsidRPr="00B532AE">
        <w:t xml:space="preserve"> </w:t>
      </w:r>
      <w:r w:rsidR="00E95086">
        <w:t xml:space="preserve"> </w:t>
      </w:r>
      <w:r w:rsidRPr="00B532AE">
        <w:t>Tell your son or daughter about your own First Reconciliation</w:t>
      </w:r>
      <w:r w:rsidR="00602E7C">
        <w:t xml:space="preserve"> or, if you are not Catholic, what you understand about the sacrament; </w:t>
      </w:r>
      <w:r w:rsidRPr="00B532AE">
        <w:t xml:space="preserve">ask any older children in the family to do the same. </w:t>
      </w:r>
    </w:p>
    <w:p w14:paraId="651F2FC4" w14:textId="61A6E297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ask your child</w:t>
      </w:r>
      <w:r w:rsidRPr="00B532AE">
        <w:t xml:space="preserve"> </w:t>
      </w:r>
      <w:r w:rsidRPr="00B532AE">
        <w:rPr>
          <w:b/>
        </w:rPr>
        <w:t xml:space="preserve">to share </w:t>
      </w:r>
      <w:r w:rsidR="00083A58">
        <w:rPr>
          <w:b/>
        </w:rPr>
        <w:t>her</w:t>
      </w:r>
      <w:r w:rsidRPr="00B532AE">
        <w:rPr>
          <w:b/>
        </w:rPr>
        <w:t xml:space="preserve"> or h</w:t>
      </w:r>
      <w:r w:rsidR="00083A58">
        <w:rPr>
          <w:b/>
        </w:rPr>
        <w:t>is</w:t>
      </w:r>
      <w:r w:rsidRPr="00B532AE">
        <w:rPr>
          <w:b/>
        </w:rPr>
        <w:t xml:space="preserve"> hopes and fears about First Reconciliation</w:t>
      </w:r>
      <w:r w:rsidRPr="00DF4732">
        <w:rPr>
          <w:b/>
        </w:rPr>
        <w:t>.</w:t>
      </w:r>
      <w:r w:rsidR="00E95086">
        <w:rPr>
          <w:b/>
        </w:rPr>
        <w:t xml:space="preserve"> </w:t>
      </w:r>
      <w:r w:rsidRPr="00B532AE">
        <w:t xml:space="preserve"> Keep an open line of communication about your child’s experiences as </w:t>
      </w:r>
      <w:r w:rsidR="0098686E">
        <w:t>he or she</w:t>
      </w:r>
      <w:r w:rsidRPr="00B532AE">
        <w:t xml:space="preserve"> continues the sacrament preparation process. Encourage your child to share excitement as well as any concern</w:t>
      </w:r>
      <w:r w:rsidR="00E95086">
        <w:t>s</w:t>
      </w:r>
      <w:r w:rsidRPr="00B532AE">
        <w:t xml:space="preserve"> or fear</w:t>
      </w:r>
      <w:r w:rsidR="00E95086">
        <w:t>s</w:t>
      </w:r>
      <w:r w:rsidRPr="00B532AE">
        <w:t>. This will be important as you journey with your child through the preparation process.</w:t>
      </w:r>
    </w:p>
    <w:p w14:paraId="3D099123" w14:textId="03577DBD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reflect</w:t>
      </w:r>
      <w:r w:rsidRPr="00B532AE">
        <w:t xml:space="preserve"> </w:t>
      </w:r>
      <w:r w:rsidRPr="00B532AE">
        <w:rPr>
          <w:b/>
        </w:rPr>
        <w:t>on how your family might live as an active part of the parish community.</w:t>
      </w:r>
      <w:r w:rsidR="00E95086">
        <w:rPr>
          <w:b/>
        </w:rPr>
        <w:t xml:space="preserve"> </w:t>
      </w:r>
      <w:r w:rsidRPr="00B532AE">
        <w:rPr>
          <w:b/>
        </w:rPr>
        <w:t xml:space="preserve"> </w:t>
      </w:r>
      <w:r w:rsidRPr="00B532AE">
        <w:t xml:space="preserve">Try introducing some simple commitments to the Church community, such as offering an elderly person a ride to Mass on a regular basis or providing a meal to a family in crisis. </w:t>
      </w:r>
    </w:p>
    <w:p w14:paraId="4D9AD5D3" w14:textId="5A4FA09B" w:rsidR="00B532AE" w:rsidRPr="00B532AE" w:rsidRDefault="00B532AE" w:rsidP="001E1D8D">
      <w:pPr>
        <w:pStyle w:val="body-firstpara"/>
        <w:spacing w:after="100"/>
      </w:pPr>
      <w:r w:rsidRPr="00B532AE">
        <w:rPr>
          <w:b/>
        </w:rPr>
        <w:t>Do take time</w:t>
      </w:r>
      <w:r w:rsidRPr="00B532AE">
        <w:t xml:space="preserve"> </w:t>
      </w:r>
      <w:r w:rsidRPr="00902979">
        <w:rPr>
          <w:b/>
        </w:rPr>
        <w:t>to relax and enjoy</w:t>
      </w:r>
      <w:r w:rsidR="0098686E">
        <w:rPr>
          <w:b/>
        </w:rPr>
        <w:t xml:space="preserve"> one another</w:t>
      </w:r>
      <w:r w:rsidRPr="00902979">
        <w:rPr>
          <w:b/>
        </w:rPr>
        <w:t xml:space="preserve"> as a family.</w:t>
      </w:r>
      <w:r w:rsidR="00E95086">
        <w:rPr>
          <w:b/>
        </w:rPr>
        <w:t xml:space="preserve"> </w:t>
      </w:r>
      <w:r w:rsidRPr="00B532AE">
        <w:t xml:space="preserve"> Setting a regular time works best. Try to make at least one family meal a week a special event. This provides an opportunity to talk</w:t>
      </w:r>
      <w:r w:rsidR="00602E7C">
        <w:t xml:space="preserve"> and</w:t>
      </w:r>
      <w:r w:rsidRPr="00B532AE">
        <w:t xml:space="preserve"> share </w:t>
      </w:r>
      <w:r w:rsidR="00E95086">
        <w:t xml:space="preserve">about </w:t>
      </w:r>
      <w:r w:rsidRPr="00B532AE">
        <w:t xml:space="preserve">what’s happening in your lives, and </w:t>
      </w:r>
      <w:r w:rsidR="00E95086">
        <w:t xml:space="preserve">it </w:t>
      </w:r>
      <w:r w:rsidRPr="00B532AE">
        <w:t>reinforce</w:t>
      </w:r>
      <w:r w:rsidR="00602E7C">
        <w:t>s</w:t>
      </w:r>
      <w:r w:rsidRPr="00B532AE">
        <w:t xml:space="preserve"> your commitment to one another as a family.</w:t>
      </w:r>
    </w:p>
    <w:p w14:paraId="3D008769" w14:textId="0B7270E6" w:rsidR="00B532AE" w:rsidRPr="001E1D8D" w:rsidRDefault="00602E7C" w:rsidP="001E1D8D">
      <w:pPr>
        <w:pStyle w:val="body-firstpara"/>
        <w:spacing w:after="100"/>
      </w:pPr>
      <w:r w:rsidRPr="00B532AE">
        <w:rPr>
          <w:b/>
        </w:rPr>
        <w:t>Don</w:t>
      </w:r>
      <w:r>
        <w:rPr>
          <w:b/>
        </w:rPr>
        <w:t>’</w:t>
      </w:r>
      <w:r w:rsidRPr="00B532AE">
        <w:rPr>
          <w:b/>
        </w:rPr>
        <w:t xml:space="preserve">t </w:t>
      </w:r>
      <w:r w:rsidR="00B532AE" w:rsidRPr="00B532AE">
        <w:rPr>
          <w:b/>
        </w:rPr>
        <w:t>pick the busiest, most hectic time</w:t>
      </w:r>
      <w:r w:rsidR="00B532AE" w:rsidRPr="00B532AE">
        <w:t xml:space="preserve"> </w:t>
      </w:r>
      <w:r w:rsidR="00B532AE" w:rsidRPr="00B532AE">
        <w:rPr>
          <w:b/>
        </w:rPr>
        <w:t>of day to complete or review the weekly activity booklets.</w:t>
      </w:r>
      <w:r w:rsidR="00E95086">
        <w:rPr>
          <w:b/>
        </w:rPr>
        <w:t xml:space="preserve"> </w:t>
      </w:r>
      <w:r w:rsidR="00B532AE" w:rsidRPr="00B532AE">
        <w:t xml:space="preserve"> </w:t>
      </w:r>
      <w:r>
        <w:t>Choose</w:t>
      </w:r>
      <w:r w:rsidR="00B532AE" w:rsidRPr="00B532AE">
        <w:t xml:space="preserve"> a time when you and your child can focus on the lesson without distractions. </w:t>
      </w:r>
    </w:p>
    <w:p w14:paraId="125A4E21" w14:textId="3BD14DC6" w:rsidR="004A55F7" w:rsidRPr="009D2F05" w:rsidRDefault="00B532AE" w:rsidP="001E1D8D">
      <w:pPr>
        <w:pStyle w:val="body-firstpara"/>
        <w:spacing w:after="100"/>
      </w:pPr>
      <w:r w:rsidRPr="00B532AE">
        <w:rPr>
          <w:b/>
        </w:rPr>
        <w:t>Don</w:t>
      </w:r>
      <w:r w:rsidR="00602E7C">
        <w:rPr>
          <w:b/>
        </w:rPr>
        <w:t>’</w:t>
      </w:r>
      <w:r w:rsidRPr="00B532AE">
        <w:rPr>
          <w:b/>
        </w:rPr>
        <w:t xml:space="preserve">t feel that your child </w:t>
      </w:r>
      <w:r w:rsidR="00602E7C">
        <w:rPr>
          <w:b/>
        </w:rPr>
        <w:t>must</w:t>
      </w:r>
      <w:r w:rsidRPr="00B532AE">
        <w:rPr>
          <w:b/>
        </w:rPr>
        <w:t xml:space="preserve"> receive First Reconciliation just because </w:t>
      </w:r>
      <w:r w:rsidR="0098686E">
        <w:rPr>
          <w:b/>
        </w:rPr>
        <w:t>s</w:t>
      </w:r>
      <w:r w:rsidRPr="00B532AE">
        <w:rPr>
          <w:b/>
        </w:rPr>
        <w:t>he or he is a certain age or in a certain grade.</w:t>
      </w:r>
      <w:r w:rsidR="00E95086">
        <w:rPr>
          <w:b/>
        </w:rPr>
        <w:t xml:space="preserve"> </w:t>
      </w:r>
      <w:r w:rsidRPr="00B532AE">
        <w:t xml:space="preserve"> If you have concerns about your child’s readiness, your pastor or </w:t>
      </w:r>
      <w:r w:rsidR="00602E7C">
        <w:t>director of religious education</w:t>
      </w:r>
      <w:r w:rsidR="00602E7C" w:rsidRPr="00B532AE">
        <w:t xml:space="preserve"> </w:t>
      </w:r>
      <w:r w:rsidRPr="00B532AE">
        <w:t>can help you assess whether your child is ready to begin preparation for First Reconciliation.</w:t>
      </w:r>
    </w:p>
    <w:sectPr w:rsidR="004A55F7" w:rsidRPr="009D2F05" w:rsidSect="0053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71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9887A" w14:textId="77777777" w:rsidR="002F2D13" w:rsidRDefault="002F2D13" w:rsidP="004D0079">
      <w:r>
        <w:separator/>
      </w:r>
    </w:p>
  </w:endnote>
  <w:endnote w:type="continuationSeparator" w:id="0">
    <w:p w14:paraId="3F8FC5A1" w14:textId="77777777" w:rsidR="002F2D13" w:rsidRDefault="002F2D1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A51E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23B3" w14:textId="4FEDCA01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5FC4E" wp14:editId="0F1DB2E4">
              <wp:simplePos x="0" y="0"/>
              <wp:positionH relativeFrom="column">
                <wp:posOffset>292332</wp:posOffset>
              </wp:positionH>
              <wp:positionV relativeFrom="paragraph">
                <wp:posOffset>15875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E79AD" w14:textId="29AB5CB5" w:rsidR="00917BE4" w:rsidRPr="00422171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422171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1D8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3ECC0F" w14:textId="77777777" w:rsidR="00917BE4" w:rsidRPr="00422171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422171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tab/>
                            <w:t>Document #: TX00</w:t>
                          </w:r>
                          <w:r w:rsidR="00D37A77" w:rsidRPr="00422171">
                            <w:rPr>
                              <w:sz w:val="16"/>
                              <w:szCs w:val="16"/>
                            </w:rPr>
                            <w:t>57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05FC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pt;margin-top:1.25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" filled="f" stroked="f">
              <v:textbox>
                <w:txbxContent>
                  <w:p w14:paraId="786E79AD" w14:textId="29AB5CB5" w:rsidR="00917BE4" w:rsidRPr="00422171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422171">
                      <w:rPr>
                        <w:sz w:val="16"/>
                        <w:szCs w:val="16"/>
                      </w:rPr>
                      <w:t>© 2016</w:t>
                    </w:r>
                    <w:r w:rsidR="00917BE4" w:rsidRPr="00422171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422171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422171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422171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422171">
                      <w:rPr>
                        <w:sz w:val="16"/>
                        <w:szCs w:val="16"/>
                      </w:rPr>
                      <w:fldChar w:fldCharType="separate"/>
                    </w:r>
                    <w:r w:rsidR="001E1D8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422171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13ECC0F" w14:textId="77777777" w:rsidR="00917BE4" w:rsidRPr="00422171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422171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422171">
                      <w:rPr>
                        <w:sz w:val="16"/>
                        <w:szCs w:val="16"/>
                      </w:rPr>
                      <w:tab/>
                      <w:t>Document #: TX00</w:t>
                    </w:r>
                    <w:r w:rsidR="00D37A77" w:rsidRPr="00422171">
                      <w:rPr>
                        <w:sz w:val="16"/>
                        <w:szCs w:val="16"/>
                      </w:rPr>
                      <w:t>5779</w:t>
                    </w:r>
                  </w:p>
                </w:txbxContent>
              </v:textbox>
            </v:shape>
          </w:pict>
        </mc:Fallback>
      </mc:AlternateContent>
    </w:r>
    <w:r w:rsidR="00422171" w:rsidRPr="00346154">
      <w:rPr>
        <w:noProof/>
      </w:rPr>
      <w:drawing>
        <wp:inline distT="0" distB="0" distL="0" distR="0" wp14:anchorId="3FE8CE20" wp14:editId="6138825B">
          <wp:extent cx="301806" cy="290199"/>
          <wp:effectExtent l="0" t="0" r="3175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38A6" w14:textId="5A840C30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1F57C" wp14:editId="56363FA8">
              <wp:simplePos x="0" y="0"/>
              <wp:positionH relativeFrom="column">
                <wp:posOffset>300900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1AB1A" w14:textId="77777777" w:rsidR="00917BE4" w:rsidRPr="00422171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422171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422171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422171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58DE0F49" w14:textId="77777777" w:rsidR="00917BE4" w:rsidRPr="00422171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422171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422171">
                            <w:rPr>
                              <w:sz w:val="16"/>
                              <w:szCs w:val="16"/>
                            </w:rPr>
                            <w:tab/>
                            <w:t>Document #: TX00</w:t>
                          </w:r>
                          <w:r w:rsidR="00D37A77" w:rsidRPr="00422171">
                            <w:rPr>
                              <w:sz w:val="16"/>
                              <w:szCs w:val="16"/>
                            </w:rPr>
                            <w:t>57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1B1F5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.7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" filled="f" stroked="f">
              <v:textbox>
                <w:txbxContent>
                  <w:p w14:paraId="7811AB1A" w14:textId="77777777" w:rsidR="00917BE4" w:rsidRPr="00422171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422171">
                      <w:rPr>
                        <w:sz w:val="16"/>
                        <w:szCs w:val="16"/>
                      </w:rPr>
                      <w:t>©</w:t>
                    </w:r>
                    <w:r w:rsidR="004D5B09" w:rsidRPr="00422171">
                      <w:rPr>
                        <w:sz w:val="16"/>
                        <w:szCs w:val="16"/>
                      </w:rPr>
                      <w:t xml:space="preserve"> 2016</w:t>
                    </w:r>
                    <w:r w:rsidRPr="00422171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58DE0F49" w14:textId="77777777" w:rsidR="00917BE4" w:rsidRPr="00422171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422171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422171">
                      <w:rPr>
                        <w:sz w:val="16"/>
                        <w:szCs w:val="16"/>
                      </w:rPr>
                      <w:tab/>
                      <w:t>Document #: TX00</w:t>
                    </w:r>
                    <w:r w:rsidR="00D37A77" w:rsidRPr="00422171">
                      <w:rPr>
                        <w:sz w:val="16"/>
                        <w:szCs w:val="16"/>
                      </w:rPr>
                      <w:t>5779</w:t>
                    </w:r>
                  </w:p>
                </w:txbxContent>
              </v:textbox>
            </v:shape>
          </w:pict>
        </mc:Fallback>
      </mc:AlternateContent>
    </w:r>
    <w:r w:rsidR="00422171" w:rsidRPr="00346154">
      <w:rPr>
        <w:noProof/>
      </w:rPr>
      <w:drawing>
        <wp:inline distT="0" distB="0" distL="0" distR="0" wp14:anchorId="76B82F7A" wp14:editId="13024E57">
          <wp:extent cx="301806" cy="290199"/>
          <wp:effectExtent l="0" t="0" r="3175" b="0"/>
          <wp:docPr id="14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9168" w14:textId="77777777" w:rsidR="002F2D13" w:rsidRDefault="002F2D13" w:rsidP="004D0079">
      <w:r>
        <w:separator/>
      </w:r>
    </w:p>
  </w:footnote>
  <w:footnote w:type="continuationSeparator" w:id="0">
    <w:p w14:paraId="5900BABA" w14:textId="77777777" w:rsidR="002F2D13" w:rsidRDefault="002F2D1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248F" w14:textId="77777777" w:rsidR="00422171" w:rsidRDefault="00422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AE02" w14:textId="77777777" w:rsidR="00917BE4" w:rsidRPr="00535523" w:rsidRDefault="00B532AE" w:rsidP="00535523">
    <w:pPr>
      <w:pStyle w:val="Header2"/>
      <w:spacing w:before="240"/>
      <w:rPr>
        <w:sz w:val="18"/>
        <w:szCs w:val="18"/>
      </w:rPr>
    </w:pPr>
    <w:r w:rsidRPr="00535523">
      <w:rPr>
        <w:sz w:val="18"/>
        <w:szCs w:val="18"/>
      </w:rPr>
      <w:t>Some Dos and Don’ts for Parents: Reconciliation</w:t>
    </w:r>
  </w:p>
  <w:p w14:paraId="7CC44842" w14:textId="77777777" w:rsidR="00917BE4" w:rsidRDefault="00917BE4" w:rsidP="00B83DD6">
    <w:pPr>
      <w:pStyle w:val="Header2"/>
    </w:pPr>
  </w:p>
  <w:p w14:paraId="6CFD2F6D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5D60" w14:textId="0DF72B69" w:rsidR="001A6230" w:rsidRDefault="00535523" w:rsidP="00535523">
    <w:pPr>
      <w:pStyle w:val="Header"/>
      <w:spacing w:after="240"/>
      <w:jc w:val="right"/>
    </w:pPr>
    <w:r>
      <w:rPr>
        <w:b/>
        <w:noProof/>
      </w:rPr>
      <w:drawing>
        <wp:inline distT="0" distB="0" distL="0" distR="0" wp14:anchorId="12B898C8" wp14:editId="4EC9F836">
          <wp:extent cx="2133236" cy="685981"/>
          <wp:effectExtent l="0" t="0" r="635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1"/>
  </w:num>
  <w:num w:numId="5">
    <w:abstractNumId w:val="22"/>
  </w:num>
  <w:num w:numId="6">
    <w:abstractNumId w:val="1"/>
  </w:num>
  <w:num w:numId="7">
    <w:abstractNumId w:val="27"/>
  </w:num>
  <w:num w:numId="8">
    <w:abstractNumId w:val="6"/>
  </w:num>
  <w:num w:numId="9">
    <w:abstractNumId w:val="29"/>
  </w:num>
  <w:num w:numId="10">
    <w:abstractNumId w:val="15"/>
  </w:num>
  <w:num w:numId="11">
    <w:abstractNumId w:val="10"/>
  </w:num>
  <w:num w:numId="12">
    <w:abstractNumId w:val="24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23"/>
  </w:num>
  <w:num w:numId="18">
    <w:abstractNumId w:val="33"/>
  </w:num>
  <w:num w:numId="19">
    <w:abstractNumId w:val="37"/>
  </w:num>
  <w:num w:numId="20">
    <w:abstractNumId w:val="36"/>
  </w:num>
  <w:num w:numId="21">
    <w:abstractNumId w:val="31"/>
  </w:num>
  <w:num w:numId="22">
    <w:abstractNumId w:val="0"/>
  </w:num>
  <w:num w:numId="23">
    <w:abstractNumId w:val="7"/>
  </w:num>
  <w:num w:numId="24">
    <w:abstractNumId w:val="30"/>
  </w:num>
  <w:num w:numId="25">
    <w:abstractNumId w:val="30"/>
  </w:num>
  <w:num w:numId="26">
    <w:abstractNumId w:val="34"/>
  </w:num>
  <w:num w:numId="27">
    <w:abstractNumId w:val="5"/>
  </w:num>
  <w:num w:numId="28">
    <w:abstractNumId w:val="32"/>
  </w:num>
  <w:num w:numId="29">
    <w:abstractNumId w:val="19"/>
  </w:num>
  <w:num w:numId="30">
    <w:abstractNumId w:val="20"/>
  </w:num>
  <w:num w:numId="31">
    <w:abstractNumId w:val="28"/>
  </w:num>
  <w:num w:numId="32">
    <w:abstractNumId w:val="12"/>
  </w:num>
  <w:num w:numId="33">
    <w:abstractNumId w:val="35"/>
  </w:num>
  <w:num w:numId="34">
    <w:abstractNumId w:val="25"/>
  </w:num>
  <w:num w:numId="35">
    <w:abstractNumId w:val="8"/>
  </w:num>
  <w:num w:numId="36">
    <w:abstractNumId w:val="3"/>
  </w:num>
  <w:num w:numId="37">
    <w:abstractNumId w:val="16"/>
  </w:num>
  <w:num w:numId="38">
    <w:abstractNumId w:val="3"/>
  </w:num>
  <w:num w:numId="39">
    <w:abstractNumId w:val="14"/>
  </w:num>
  <w:num w:numId="40">
    <w:abstractNumId w:val="14"/>
  </w:num>
  <w:num w:numId="41">
    <w:abstractNumId w:val="3"/>
  </w:num>
  <w:num w:numId="42">
    <w:abstractNumId w:val="34"/>
  </w:num>
  <w:num w:numId="43">
    <w:abstractNumId w:val="16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15E6"/>
    <w:rsid w:val="00083A58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4D6B"/>
    <w:rsid w:val="001869C3"/>
    <w:rsid w:val="0019539C"/>
    <w:rsid w:val="001A6230"/>
    <w:rsid w:val="001C0A8C"/>
    <w:rsid w:val="001C0EF4"/>
    <w:rsid w:val="001D0A2F"/>
    <w:rsid w:val="001E1D8D"/>
    <w:rsid w:val="001E4D90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2D13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02D7"/>
    <w:rsid w:val="003F5CF4"/>
    <w:rsid w:val="00405DC9"/>
    <w:rsid w:val="0041187C"/>
    <w:rsid w:val="00414993"/>
    <w:rsid w:val="00415215"/>
    <w:rsid w:val="00422171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35523"/>
    <w:rsid w:val="00545244"/>
    <w:rsid w:val="005519F0"/>
    <w:rsid w:val="0055536D"/>
    <w:rsid w:val="00555EA6"/>
    <w:rsid w:val="005A0D08"/>
    <w:rsid w:val="005A4359"/>
    <w:rsid w:val="005A6944"/>
    <w:rsid w:val="005C2307"/>
    <w:rsid w:val="005D4C0D"/>
    <w:rsid w:val="005E0C08"/>
    <w:rsid w:val="005F39D2"/>
    <w:rsid w:val="005F599B"/>
    <w:rsid w:val="005F751F"/>
    <w:rsid w:val="0060239C"/>
    <w:rsid w:val="0060248C"/>
    <w:rsid w:val="00602E7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6EE7"/>
    <w:rsid w:val="006D74EB"/>
    <w:rsid w:val="006D7C23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0A10"/>
    <w:rsid w:val="007D41EB"/>
    <w:rsid w:val="007D5AA4"/>
    <w:rsid w:val="007E01EA"/>
    <w:rsid w:val="007E461F"/>
    <w:rsid w:val="007F1ADF"/>
    <w:rsid w:val="007F1D2D"/>
    <w:rsid w:val="008111FA"/>
    <w:rsid w:val="00811A8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E67FC"/>
    <w:rsid w:val="008F12F7"/>
    <w:rsid w:val="008F22A0"/>
    <w:rsid w:val="008F46A4"/>
    <w:rsid w:val="008F58B2"/>
    <w:rsid w:val="00902979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8686E"/>
    <w:rsid w:val="0099377E"/>
    <w:rsid w:val="009C7F08"/>
    <w:rsid w:val="009D1AC0"/>
    <w:rsid w:val="009D2F05"/>
    <w:rsid w:val="009D36BA"/>
    <w:rsid w:val="009F2BD3"/>
    <w:rsid w:val="009F4DF6"/>
    <w:rsid w:val="009F6E7E"/>
    <w:rsid w:val="00A00D1F"/>
    <w:rsid w:val="00A072A2"/>
    <w:rsid w:val="00A0761E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E79D3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32AE"/>
    <w:rsid w:val="00B572B7"/>
    <w:rsid w:val="00B718AF"/>
    <w:rsid w:val="00B74AF2"/>
    <w:rsid w:val="00B77E35"/>
    <w:rsid w:val="00B83DD6"/>
    <w:rsid w:val="00B94979"/>
    <w:rsid w:val="00BA369C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5AE3"/>
    <w:rsid w:val="00CB0E18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37A77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DF473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5086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B8AAD3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E1D8D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1E1D8D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1E1D8D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E1D8D"/>
    <w:pPr>
      <w:numPr>
        <w:numId w:val="40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1E1D8D"/>
    <w:pPr>
      <w:ind w:left="720"/>
    </w:pPr>
  </w:style>
  <w:style w:type="paragraph" w:customStyle="1" w:styleId="bl3">
    <w:name w:val="bl3"/>
    <w:basedOn w:val="Normal"/>
    <w:qFormat/>
    <w:rsid w:val="001E1D8D"/>
    <w:pPr>
      <w:numPr>
        <w:numId w:val="45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1E1D8D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1E1D8D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D8D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8D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1E1D8D"/>
    <w:pPr>
      <w:numPr>
        <w:ilvl w:val="6"/>
        <w:numId w:val="42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1E1D8D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1E1D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60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02E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7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0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7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1E1D8D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1E1D8D"/>
    <w:pPr>
      <w:numPr>
        <w:numId w:val="44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1E1D8D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1E1D8D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1E1D8D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1E1D8D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1E1D8D"/>
  </w:style>
  <w:style w:type="paragraph" w:customStyle="1" w:styleId="tbl-head">
    <w:name w:val="tbl-head"/>
    <w:basedOn w:val="Normal"/>
    <w:qFormat/>
    <w:rsid w:val="001E1D8D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1E1D8D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1E1D8D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1E1D8D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1E1D8D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1E1D8D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1E1D8D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1E1D8D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1E1D8D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1E1D8D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1E1D8D"/>
    <w:pPr>
      <w:spacing w:after="360"/>
    </w:pPr>
  </w:style>
  <w:style w:type="paragraph" w:customStyle="1" w:styleId="Checkboxlist1">
    <w:name w:val="Check box list1"/>
    <w:basedOn w:val="ListParagraph"/>
    <w:qFormat/>
    <w:rsid w:val="001E1D8D"/>
    <w:pPr>
      <w:numPr>
        <w:numId w:val="43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1E1D8D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1E1D8D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1E1D8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32C7-D6CF-41A2-BF15-BB1C580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3</cp:revision>
  <cp:lastPrinted>2016-01-15T15:40:00Z</cp:lastPrinted>
  <dcterms:created xsi:type="dcterms:W3CDTF">2015-11-13T21:38:00Z</dcterms:created>
  <dcterms:modified xsi:type="dcterms:W3CDTF">2016-01-15T15:51:00Z</dcterms:modified>
</cp:coreProperties>
</file>